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361605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 w:hint="eastAsia"/>
          <w:color w:val="202820"/>
          <w:szCs w:val="21"/>
        </w:rPr>
        <w:t>条件</w:t>
      </w:r>
      <w:r>
        <w:rPr>
          <w:rFonts w:ascii="simsun" w:hAnsi="simsun"/>
          <w:color w:val="202820"/>
          <w:szCs w:val="21"/>
        </w:rPr>
        <w:t>里</w:t>
      </w:r>
      <w:r w:rsidRPr="00361605">
        <w:rPr>
          <w:rFonts w:ascii="simsun" w:hAnsi="simsun"/>
          <w:color w:val="202820"/>
          <w:szCs w:val="21"/>
          <w:highlight w:val="lightGray"/>
        </w:rPr>
        <w:t>用</w:t>
      </w:r>
      <w:r w:rsidRPr="00361605">
        <w:rPr>
          <w:rFonts w:ascii="simsun" w:hAnsi="simsun"/>
          <w:color w:val="202820"/>
          <w:szCs w:val="21"/>
          <w:highlight w:val="lightGray"/>
        </w:rPr>
        <w:t>‘=’</w:t>
      </w:r>
      <w:r w:rsidRPr="00361605">
        <w:rPr>
          <w:rFonts w:ascii="simsun" w:hAnsi="simsun"/>
          <w:color w:val="202820"/>
          <w:szCs w:val="21"/>
          <w:highlight w:val="lightGray"/>
        </w:rPr>
        <w:t>表示</w:t>
      </w:r>
      <w:r w:rsidRPr="00361605">
        <w:rPr>
          <w:rFonts w:ascii="simsun" w:hAnsi="simsun" w:hint="eastAsia"/>
          <w:color w:val="202820"/>
          <w:szCs w:val="21"/>
          <w:highlight w:val="lightGray"/>
        </w:rPr>
        <w:t>相等</w:t>
      </w:r>
      <w:bookmarkStart w:id="0" w:name="_GoBack"/>
      <w:bookmarkEnd w:id="0"/>
      <w:r>
        <w:rPr>
          <w:rFonts w:ascii="simsun" w:hAnsi="simsun"/>
          <w:color w:val="202820"/>
          <w:szCs w:val="21"/>
        </w:rPr>
        <w:t>，没有</w:t>
      </w:r>
      <w:r>
        <w:rPr>
          <w:rFonts w:ascii="simsun" w:hAnsi="simsun"/>
          <w:color w:val="202820"/>
          <w:szCs w:val="21"/>
        </w:rPr>
        <w:t>==</w:t>
      </w:r>
      <w:r>
        <w:rPr>
          <w:rFonts w:ascii="simsun" w:hAnsi="simsun"/>
          <w:color w:val="202820"/>
          <w:szCs w:val="21"/>
        </w:rPr>
        <w:t>一说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:rsidR="003D0567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:rsidR="004A3C46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:rsidR="004A3C46" w:rsidRDefault="004A3C46" w:rsidP="004A3C46">
      <w:pPr>
        <w:pStyle w:val="a5"/>
        <w:ind w:left="840" w:firstLineChars="0" w:firstLine="0"/>
      </w:pPr>
      <w:r w:rsidRPr="004A3C46">
        <w:t xml:space="preserve">SELECT * FROM student  WHERE </w:t>
      </w:r>
      <w:r w:rsidRPr="004A3C46">
        <w:rPr>
          <w:highlight w:val="darkGray"/>
        </w:rPr>
        <w:t>student_id</w:t>
      </w:r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r w:rsidRPr="004A3C46">
        <w:rPr>
          <w:highlight w:val="darkGray"/>
        </w:rPr>
        <w:t>student_id</w:t>
      </w:r>
      <w:r w:rsidRPr="004A3C46">
        <w:t xml:space="preserve"> FROM absence);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:rsidR="004A3C46" w:rsidRDefault="004A3C46" w:rsidP="004A3C46">
      <w:pPr>
        <w:pStyle w:val="a5"/>
        <w:ind w:left="840" w:firstLineChars="0" w:firstLine="0"/>
      </w:pPr>
    </w:p>
    <w:p w:rsidR="004A3C46" w:rsidRDefault="004A3C46" w:rsidP="004A3C46">
      <w:pPr>
        <w:pStyle w:val="a5"/>
        <w:ind w:left="840" w:firstLineChars="0" w:firstLine="0"/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</w:p>
    <w:p w:rsidR="00FB76EC" w:rsidRDefault="00FB76EC" w:rsidP="00FB76E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触发器</w:t>
      </w:r>
    </w:p>
    <w:p w:rsidR="00FB76EC" w:rsidRDefault="00FB76EC" w:rsidP="00FB76EC">
      <w:pPr>
        <w:ind w:left="420"/>
      </w:pPr>
      <w:r>
        <w:rPr>
          <w:rFonts w:hint="eastAsia"/>
        </w:rPr>
        <w:t>触发器是一类</w:t>
      </w:r>
      <w:r>
        <w:t>特殊的事务，</w:t>
      </w:r>
      <w:r>
        <w:rPr>
          <w:rFonts w:hint="eastAsia"/>
        </w:rPr>
        <w:t>可以监视某种</w:t>
      </w:r>
      <w:r>
        <w:t>数据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增</w:t>
      </w:r>
      <w:r>
        <w:t>、删、改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触发相关</w:t>
      </w:r>
      <w:r>
        <w:t>的操作（</w:t>
      </w:r>
      <w:r>
        <w:rPr>
          <w:rFonts w:hint="eastAsia"/>
        </w:rPr>
        <w:t>增</w:t>
      </w:r>
      <w:r>
        <w:t>、删、改）</w:t>
      </w:r>
    </w:p>
    <w:p w:rsidR="00FB76EC" w:rsidRDefault="00FB76EC" w:rsidP="00FB76EC">
      <w:pPr>
        <w:ind w:left="420"/>
      </w:pPr>
    </w:p>
    <w:p w:rsidR="00FB76EC" w:rsidRDefault="00FB76EC" w:rsidP="00FB76EC">
      <w:pPr>
        <w:ind w:left="420"/>
      </w:pPr>
      <w:r>
        <w:rPr>
          <w:rFonts w:hint="eastAsia"/>
        </w:rPr>
        <w:t>触发器</w:t>
      </w:r>
      <w:r>
        <w:t>的四要素：</w:t>
      </w:r>
    </w:p>
    <w:p w:rsidR="00FB76EC" w:rsidRDefault="00FB76EC" w:rsidP="00FB76EC">
      <w:pPr>
        <w:ind w:left="420"/>
      </w:pPr>
      <w:r>
        <w:rPr>
          <w:rFonts w:hint="eastAsia"/>
        </w:rPr>
        <w:t>监视</w:t>
      </w:r>
      <w:r>
        <w:t>对象，</w:t>
      </w:r>
      <w:r>
        <w:rPr>
          <w:rFonts w:hint="eastAsia"/>
        </w:rPr>
        <w:t>触发时间，</w:t>
      </w:r>
      <w:r>
        <w:t>监视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触发</w:t>
      </w:r>
      <w:r>
        <w:t>事件</w:t>
      </w:r>
    </w:p>
    <w:p w:rsidR="00FB76EC" w:rsidRDefault="00EB6368" w:rsidP="00FB76EC">
      <w:pPr>
        <w:ind w:left="420"/>
      </w:pPr>
      <w:r>
        <w:rPr>
          <w:rFonts w:hint="eastAsia"/>
        </w:rPr>
        <w:t>deli</w:t>
      </w:r>
      <w:r>
        <w:t xml:space="preserve">miter $    </w:t>
      </w:r>
      <w:r>
        <w:rPr>
          <w:rFonts w:hint="eastAsia"/>
        </w:rPr>
        <w:t>将</w:t>
      </w:r>
      <w:r>
        <w:t>结束符换成$,</w:t>
      </w:r>
      <w:r>
        <w:rPr>
          <w:rFonts w:hint="eastAsia"/>
        </w:rPr>
        <w:t>免得</w:t>
      </w:r>
      <w:r>
        <w:t>跟触发sql冲突</w:t>
      </w:r>
    </w:p>
    <w:p w:rsidR="00EB6368" w:rsidRDefault="00EB6368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:rsidTr="00FB76EC">
        <w:tc>
          <w:tcPr>
            <w:tcW w:w="8680" w:type="dxa"/>
          </w:tcPr>
          <w:p w:rsidR="00FB76EC" w:rsidRDefault="00FB76EC" w:rsidP="00FB76EC">
            <w:r>
              <w:rPr>
                <w:rFonts w:hint="eastAsia"/>
              </w:rPr>
              <w:t>create</w:t>
            </w:r>
            <w:r>
              <w:t xml:space="preserve"> trigger </w:t>
            </w:r>
            <w:r>
              <w:rPr>
                <w:rFonts w:hint="eastAsia"/>
              </w:rPr>
              <w:t>t</w:t>
            </w:r>
            <w:r>
              <w:t>1</w:t>
            </w:r>
          </w:p>
          <w:p w:rsidR="00FB76EC" w:rsidRDefault="00FB76EC" w:rsidP="00FB76EC">
            <w:r>
              <w:rPr>
                <w:rFonts w:hint="eastAsia"/>
              </w:rPr>
              <w:t>after</w:t>
            </w:r>
          </w:p>
          <w:p w:rsidR="00FB76EC" w:rsidRDefault="00FB76EC" w:rsidP="00FB76EC">
            <w:r>
              <w:t>insert</w:t>
            </w:r>
          </w:p>
          <w:p w:rsidR="00FB76EC" w:rsidRDefault="00FB0A2E" w:rsidP="00FB76EC">
            <w:r>
              <w:t>on ord</w:t>
            </w:r>
          </w:p>
          <w:p w:rsidR="00FB76EC" w:rsidRDefault="00FB76EC" w:rsidP="00FB76EC">
            <w:r>
              <w:t>for each row</w:t>
            </w:r>
          </w:p>
          <w:p w:rsidR="00FB76EC" w:rsidRDefault="00FB76EC" w:rsidP="00FB76EC">
            <w:r>
              <w:t>begin</w:t>
            </w:r>
          </w:p>
          <w:p w:rsidR="00FB76EC" w:rsidRDefault="00FB76EC" w:rsidP="00FB76EC">
            <w:r>
              <w:t>update goods set n</w:t>
            </w:r>
            <w:r w:rsidR="00B76845">
              <w:t>um = num-</w:t>
            </w:r>
            <w:r w:rsidRPr="00EB6368">
              <w:rPr>
                <w:highlight w:val="darkGray"/>
              </w:rPr>
              <w:t>new</w:t>
            </w:r>
            <w:r>
              <w:t>.</w:t>
            </w:r>
            <w:r w:rsidR="00B76845">
              <w:t>g</w:t>
            </w:r>
            <w:r>
              <w:t>num where gid=</w:t>
            </w:r>
            <w:r w:rsidRPr="00EB6368">
              <w:rPr>
                <w:highlight w:val="darkGray"/>
              </w:rPr>
              <w:t>new</w:t>
            </w:r>
            <w:r>
              <w:t>.gid</w:t>
            </w:r>
            <w:r w:rsidR="00B76845">
              <w:t>;</w:t>
            </w:r>
          </w:p>
          <w:p w:rsidR="00FB76EC" w:rsidRDefault="00FB0A2E" w:rsidP="00FB76EC">
            <w:r>
              <w:t>end$</w:t>
            </w:r>
          </w:p>
        </w:tc>
      </w:tr>
    </w:tbl>
    <w:p w:rsidR="00FB76EC" w:rsidRDefault="00FB76EC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:rsidTr="00FB0A2E">
        <w:tc>
          <w:tcPr>
            <w:tcW w:w="8680" w:type="dxa"/>
          </w:tcPr>
          <w:p w:rsidR="00FB0A2E" w:rsidRDefault="00FB0A2E" w:rsidP="00FB76EC">
            <w:r>
              <w:rPr>
                <w:rFonts w:hint="eastAsia"/>
              </w:rPr>
              <w:t>create trigger t2</w:t>
            </w:r>
          </w:p>
          <w:p w:rsidR="00FB0A2E" w:rsidRDefault="00FB0A2E" w:rsidP="00FB76EC">
            <w:r>
              <w:t>after</w:t>
            </w:r>
          </w:p>
          <w:p w:rsidR="00FB0A2E" w:rsidRDefault="00FB0A2E" w:rsidP="00FB76EC">
            <w:r>
              <w:t>delete</w:t>
            </w:r>
          </w:p>
          <w:p w:rsidR="00FB0A2E" w:rsidRDefault="00FB0A2E" w:rsidP="00FB76EC">
            <w:r>
              <w:t>on ord</w:t>
            </w:r>
          </w:p>
          <w:p w:rsidR="00FB0A2E" w:rsidRDefault="00FB0A2E" w:rsidP="00FB76EC">
            <w:r>
              <w:t>for each row</w:t>
            </w:r>
          </w:p>
          <w:p w:rsidR="00FB0A2E" w:rsidRDefault="00FB0A2E" w:rsidP="00FB76EC">
            <w:r>
              <w:t>begin</w:t>
            </w:r>
          </w:p>
          <w:p w:rsidR="00FB0A2E" w:rsidRDefault="00FB0A2E" w:rsidP="00FB76EC">
            <w:r>
              <w:t>update goods set num = num+</w:t>
            </w:r>
            <w:r w:rsidRPr="00EB6368">
              <w:rPr>
                <w:highlight w:val="darkGray"/>
              </w:rPr>
              <w:t>old</w:t>
            </w:r>
            <w:r>
              <w:t xml:space="preserve">.gnum where gid = </w:t>
            </w:r>
            <w:r w:rsidRPr="00EB6368">
              <w:rPr>
                <w:highlight w:val="darkGray"/>
              </w:rPr>
              <w:t>old</w:t>
            </w:r>
            <w:r>
              <w:t>.gid;</w:t>
            </w:r>
          </w:p>
          <w:p w:rsidR="00FB0A2E" w:rsidRDefault="00FB0A2E" w:rsidP="00FB76EC">
            <w:r>
              <w:t>end$</w:t>
            </w:r>
          </w:p>
        </w:tc>
      </w:tr>
    </w:tbl>
    <w:p w:rsidR="00FB0A2E" w:rsidRDefault="00FB0A2E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新增</w:t>
      </w:r>
      <w:r>
        <w:t>时，触发的sql中用new代表新数据，删除时，用old代表删除的数据；</w:t>
      </w:r>
    </w:p>
    <w:p w:rsidR="00EB6368" w:rsidRDefault="00EB6368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查看</w:t>
      </w:r>
      <w:r>
        <w:t>已有trigger：show triggers</w:t>
      </w:r>
    </w:p>
    <w:p w:rsidR="00EB6368" w:rsidRDefault="00EB6368" w:rsidP="00FB76EC">
      <w:pPr>
        <w:ind w:left="420"/>
      </w:pPr>
      <w:r>
        <w:rPr>
          <w:rFonts w:hint="eastAsia"/>
        </w:rPr>
        <w:t>删除trigger</w:t>
      </w:r>
      <w:r>
        <w:t xml:space="preserve">：drop trigger  </w:t>
      </w:r>
      <w:r>
        <w:rPr>
          <w:rFonts w:hint="eastAsia"/>
        </w:rPr>
        <w:t>触发器</w:t>
      </w:r>
      <w:r>
        <w:t>名</w:t>
      </w:r>
    </w:p>
    <w:p w:rsidR="00345924" w:rsidRDefault="00345924" w:rsidP="00FB76EC">
      <w:pPr>
        <w:ind w:left="420"/>
      </w:pPr>
    </w:p>
    <w:p w:rsidR="00345924" w:rsidRDefault="00345924" w:rsidP="00FB76EC">
      <w:pPr>
        <w:ind w:left="420"/>
      </w:pPr>
      <w:r>
        <w:rPr>
          <w:rFonts w:hint="eastAsia"/>
        </w:rPr>
        <w:t>更新</w:t>
      </w:r>
      <w: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:rsidTr="00345924">
        <w:tc>
          <w:tcPr>
            <w:tcW w:w="8680" w:type="dxa"/>
          </w:tcPr>
          <w:p w:rsidR="00345924" w:rsidRDefault="00345924" w:rsidP="00FB76EC">
            <w:r>
              <w:rPr>
                <w:rFonts w:hint="eastAsia"/>
              </w:rPr>
              <w:t>create</w:t>
            </w:r>
            <w:r>
              <w:t xml:space="preserve"> trigger t3</w:t>
            </w:r>
          </w:p>
          <w:p w:rsidR="00345924" w:rsidRDefault="00345924" w:rsidP="00FB76EC">
            <w:r>
              <w:t>after</w:t>
            </w:r>
          </w:p>
          <w:p w:rsidR="00345924" w:rsidRDefault="00345924" w:rsidP="00FB76EC">
            <w:r>
              <w:t>update</w:t>
            </w:r>
          </w:p>
          <w:p w:rsidR="00345924" w:rsidRDefault="00345924" w:rsidP="00FB76EC">
            <w:r>
              <w:t>on ord</w:t>
            </w:r>
          </w:p>
          <w:p w:rsidR="003D308A" w:rsidRDefault="003D308A" w:rsidP="00FB76EC">
            <w:r>
              <w:t>for each row</w:t>
            </w:r>
          </w:p>
          <w:p w:rsidR="00345924" w:rsidRDefault="00345924" w:rsidP="00FB76EC">
            <w:r>
              <w:t>begin</w:t>
            </w:r>
          </w:p>
          <w:p w:rsidR="003D308A" w:rsidRDefault="003D308A" w:rsidP="00FB76EC">
            <w:r>
              <w:t>update goods set num = num +old.gnum-new.gnum  where gid=new.gid;</w:t>
            </w:r>
          </w:p>
          <w:p w:rsidR="00345924" w:rsidRDefault="00345924" w:rsidP="00FB76EC">
            <w:r>
              <w:t>end$</w:t>
            </w:r>
          </w:p>
        </w:tc>
      </w:tr>
    </w:tbl>
    <w:p w:rsidR="00345924" w:rsidRDefault="00345924" w:rsidP="00FB76EC">
      <w:pPr>
        <w:ind w:left="420"/>
      </w:pPr>
    </w:p>
    <w:p w:rsidR="00227875" w:rsidRDefault="00227875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:rsidTr="00DE6A0F">
        <w:tc>
          <w:tcPr>
            <w:tcW w:w="8680" w:type="dxa"/>
          </w:tcPr>
          <w:p w:rsidR="00DE6A0F" w:rsidRDefault="00DE6A0F" w:rsidP="00FB76EC">
            <w:r>
              <w:rPr>
                <w:rFonts w:hint="eastAsia"/>
              </w:rPr>
              <w:lastRenderedPageBreak/>
              <w:t>create trigger t5</w:t>
            </w:r>
          </w:p>
          <w:p w:rsidR="00DE6A0F" w:rsidRDefault="00DE6A0F" w:rsidP="00FB76EC">
            <w:r>
              <w:t>before</w:t>
            </w:r>
          </w:p>
          <w:p w:rsidR="00DE6A0F" w:rsidRDefault="00DE6A0F" w:rsidP="00FB76EC">
            <w:r>
              <w:t>insert</w:t>
            </w:r>
          </w:p>
          <w:p w:rsidR="00DE6A0F" w:rsidRDefault="00DE6A0F" w:rsidP="00FB76EC">
            <w:r>
              <w:t>on ord</w:t>
            </w:r>
          </w:p>
          <w:p w:rsidR="00DE6A0F" w:rsidRDefault="00DE6A0F" w:rsidP="00FB76EC">
            <w:r>
              <w:t>for each row</w:t>
            </w:r>
          </w:p>
          <w:p w:rsidR="00DE6A0F" w:rsidRDefault="00DE6A0F" w:rsidP="00FB76EC">
            <w:r>
              <w:t>begin</w:t>
            </w:r>
          </w:p>
          <w:p w:rsidR="00B132BA" w:rsidRDefault="00DE6A0F" w:rsidP="00FB76EC">
            <w:r>
              <w:t xml:space="preserve">declare </w:t>
            </w:r>
          </w:p>
          <w:p w:rsidR="00DE6A0F" w:rsidRDefault="00B132BA" w:rsidP="00FB76EC">
            <w:r>
              <w:t>r</w:t>
            </w:r>
            <w:r w:rsidR="00DE6A0F">
              <w:t>num int;</w:t>
            </w:r>
            <w:r w:rsidR="00227875">
              <w:t xml:space="preserve"> //</w:t>
            </w:r>
            <w:r w:rsidR="00227875">
              <w:rPr>
                <w:rFonts w:hint="eastAsia"/>
              </w:rPr>
              <w:t>定义</w:t>
            </w:r>
            <w:r w:rsidR="00227875">
              <w:t>一个变</w:t>
            </w:r>
            <w:r w:rsidR="00227875">
              <w:rPr>
                <w:rFonts w:hint="eastAsia"/>
              </w:rPr>
              <w:t>量</w:t>
            </w:r>
          </w:p>
          <w:p w:rsidR="00DE6A0F" w:rsidRDefault="00DE6A0F" w:rsidP="00FB76EC">
            <w:r>
              <w:t xml:space="preserve">select num into </w:t>
            </w:r>
            <w:r w:rsidR="00B132BA">
              <w:t>r</w:t>
            </w:r>
            <w:r>
              <w:t>num  from goods where gid=new.gid;</w:t>
            </w:r>
            <w:r w:rsidR="00227875">
              <w:rPr>
                <w:rFonts w:hint="eastAsia"/>
              </w:rPr>
              <w:t>//先</w:t>
            </w:r>
            <w:r w:rsidR="00227875">
              <w:t>查出库存，赋给变量</w:t>
            </w:r>
          </w:p>
          <w:p w:rsidR="00DE6A0F" w:rsidRDefault="00DE6A0F" w:rsidP="00FB76EC">
            <w:r>
              <w:t>if new.gnum &gt;</w:t>
            </w:r>
            <w:r w:rsidR="00B132BA">
              <w:t xml:space="preserve"> r</w:t>
            </w:r>
            <w:r>
              <w:t>num  then</w:t>
            </w:r>
          </w:p>
          <w:p w:rsidR="00DE6A0F" w:rsidRDefault="00DE6A0F" w:rsidP="00FB76EC">
            <w:r>
              <w:t xml:space="preserve">  set new.gnum = </w:t>
            </w:r>
            <w:r w:rsidR="00B132BA">
              <w:t>r</w:t>
            </w:r>
            <w:r>
              <w:t>num;</w:t>
            </w:r>
          </w:p>
          <w:p w:rsidR="00DE6A0F" w:rsidRDefault="00DE6A0F" w:rsidP="00FB76EC">
            <w:r>
              <w:t>end if</w:t>
            </w:r>
            <w:r w:rsidR="00B132BA">
              <w:t>;</w:t>
            </w:r>
          </w:p>
          <w:p w:rsidR="00B132BA" w:rsidRDefault="00B132BA" w:rsidP="00FB76EC"/>
          <w:p w:rsidR="00DE6A0F" w:rsidRDefault="00DE6A0F" w:rsidP="00FB76EC">
            <w:r>
              <w:t>update goods set num=</w:t>
            </w:r>
            <w:r w:rsidR="00B132BA">
              <w:t>num-new.gnum where gid=new.gid;</w:t>
            </w:r>
          </w:p>
          <w:p w:rsidR="00DE6A0F" w:rsidRDefault="00B132BA" w:rsidP="00FB76EC">
            <w:r>
              <w:t>end$</w:t>
            </w:r>
          </w:p>
        </w:tc>
      </w:tr>
    </w:tbl>
    <w:p w:rsidR="00DE6A0F" w:rsidRDefault="00DE6A0F" w:rsidP="00FB76EC">
      <w:pPr>
        <w:ind w:left="420"/>
      </w:pPr>
    </w:p>
    <w:p w:rsidR="00DE6A0F" w:rsidRDefault="00DE6A0F" w:rsidP="00DE6A0F">
      <w:r>
        <w:tab/>
      </w:r>
      <w:r>
        <w:rPr>
          <w:rFonts w:hint="eastAsia"/>
        </w:rPr>
        <w:t>此处</w:t>
      </w:r>
      <w:r>
        <w:t>的触发事件必须要在insert之前，因为插入之后就起不到作用了。</w:t>
      </w:r>
    </w:p>
    <w:p w:rsidR="00227875" w:rsidRDefault="00227875" w:rsidP="00DE6A0F"/>
    <w:p w:rsidR="00227875" w:rsidRDefault="00227875" w:rsidP="00DE6A0F">
      <w:r>
        <w:rPr>
          <w:rFonts w:hint="eastAsia"/>
        </w:rPr>
        <w:t>关于</w:t>
      </w:r>
      <w:r>
        <w:t>new和old的使用：</w:t>
      </w:r>
    </w:p>
    <w:p w:rsidR="00227875" w:rsidRDefault="00227875" w:rsidP="00DE6A0F">
      <w:r>
        <w:rPr>
          <w:rFonts w:hint="eastAsia"/>
        </w:rPr>
        <w:t>insert时，</w:t>
      </w:r>
      <w:r>
        <w:t>新插入的为new；</w:t>
      </w:r>
    </w:p>
    <w:p w:rsidR="00837C27" w:rsidRDefault="00837C27" w:rsidP="00DE6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2B41" wp14:editId="30C456AC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2B41" id="矩形 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0710" wp14:editId="7C86BC90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0710" id="矩形 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ciA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CA4E" wp14:editId="075DD507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CA4E" id="矩形 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I8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15AE" wp14:editId="3CE68D27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15AE" id="矩形 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sG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D927" wp14:editId="459A6D28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FD927" id="矩形 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8iQIAAEoFAAAOAAAAZHJzL2Uyb0RvYy54bWysVM1u2zAMvg/YOwi6r7bTdGm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delete时</w:t>
      </w:r>
      <w:r>
        <w:t>，原来</w:t>
      </w:r>
      <w:r>
        <w:rPr>
          <w:rFonts w:hint="eastAsia"/>
        </w:rPr>
        <w:t>已</w:t>
      </w:r>
      <w:r>
        <w:t>存在的数据为old；</w:t>
      </w:r>
    </w:p>
    <w:p w:rsidR="00837C27" w:rsidRDefault="00837C27" w:rsidP="00837C27"/>
    <w:p w:rsidR="00837C27" w:rsidRPr="00837C27" w:rsidRDefault="00837C27" w:rsidP="00837C27"/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update时</w:t>
      </w:r>
      <w:r>
        <w:t>，数据是从old到new</w:t>
      </w:r>
    </w:p>
    <w:p w:rsidR="00E255AA" w:rsidRDefault="00E255AA" w:rsidP="00837C27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Default="00E255AA" w:rsidP="00E255AA"/>
    <w:p w:rsidR="00837C27" w:rsidRDefault="00E255AA" w:rsidP="00E255AA">
      <w:r>
        <w:rPr>
          <w:rFonts w:hint="eastAsia"/>
        </w:rPr>
        <w:t>for</w:t>
      </w:r>
      <w:r>
        <w:t xml:space="preserve"> each row :</w:t>
      </w:r>
      <w:r>
        <w:rPr>
          <w:rFonts w:hint="eastAsia"/>
        </w:rPr>
        <w:t>行级触发器</w:t>
      </w:r>
    </w:p>
    <w:p w:rsidR="00E255AA" w:rsidRDefault="00E255AA" w:rsidP="00E255AA">
      <w:r>
        <w:tab/>
      </w:r>
      <w:r>
        <w:rPr>
          <w:rFonts w:hint="eastAsia"/>
        </w:rPr>
        <w:t>当</w:t>
      </w:r>
      <w:r>
        <w:t>你一次改变多行数据</w:t>
      </w:r>
      <w:r>
        <w:rPr>
          <w:rFonts w:hint="eastAsia"/>
        </w:rPr>
        <w:t>时</w:t>
      </w:r>
      <w:r>
        <w:t>，会对应触发多次触发器；</w:t>
      </w:r>
    </w:p>
    <w:p w:rsidR="00E255AA" w:rsidRDefault="00E255AA" w:rsidP="00E255AA">
      <w:r>
        <w:tab/>
      </w:r>
      <w:r w:rsidR="0011186A">
        <w:rPr>
          <w:rFonts w:hint="eastAsia"/>
        </w:rPr>
        <w:t>在oracle</w:t>
      </w:r>
      <w:r w:rsidR="0011186A">
        <w:t>中，</w:t>
      </w:r>
      <w:r>
        <w:rPr>
          <w:rFonts w:hint="eastAsia"/>
        </w:rPr>
        <w:t>若</w:t>
      </w:r>
      <w:r>
        <w:t>不写这句，无论一次改变多少行</w:t>
      </w:r>
      <w:r>
        <w:rPr>
          <w:rFonts w:hint="eastAsia"/>
        </w:rPr>
        <w:t>，</w:t>
      </w:r>
      <w:r>
        <w:t>最终都只会触发一次触发器。</w:t>
      </w:r>
      <w:r w:rsidR="0011186A">
        <w:rPr>
          <w:rFonts w:hint="eastAsia"/>
        </w:rPr>
        <w:t>但</w:t>
      </w:r>
      <w:r w:rsidR="0011186A">
        <w:t>是mysql中</w:t>
      </w:r>
      <w:r w:rsidR="0011186A">
        <w:rPr>
          <w:rFonts w:hint="eastAsia"/>
        </w:rPr>
        <w:t>只能</w:t>
      </w:r>
      <w:r w:rsidR="0011186A">
        <w:t>用for each row；</w:t>
      </w:r>
    </w:p>
    <w:p w:rsidR="00A5330B" w:rsidRDefault="00A5330B" w:rsidP="00E255AA"/>
    <w:p w:rsidR="00A5330B" w:rsidRDefault="00A5330B" w:rsidP="00A5330B">
      <w:pPr>
        <w:pStyle w:val="2"/>
        <w:numPr>
          <w:ilvl w:val="0"/>
          <w:numId w:val="8"/>
        </w:numPr>
      </w:pPr>
      <w:r>
        <w:rPr>
          <w:rFonts w:hint="eastAsia"/>
        </w:rPr>
        <w:t>存储</w:t>
      </w:r>
      <w:r>
        <w:t>过程</w:t>
      </w:r>
    </w:p>
    <w:p w:rsidR="00A5330B" w:rsidRDefault="00A5330B" w:rsidP="00A5330B">
      <w:pPr>
        <w:ind w:left="420"/>
      </w:pPr>
      <w:r>
        <w:rPr>
          <w:rFonts w:hint="eastAsia"/>
        </w:rPr>
        <w:t>封装</w:t>
      </w:r>
      <w:r>
        <w:t>一些sql语句</w:t>
      </w:r>
    </w:p>
    <w:p w:rsidR="00A5330B" w:rsidRDefault="00A5330B" w:rsidP="00A5330B">
      <w:pPr>
        <w:ind w:left="420"/>
      </w:pPr>
      <w:r>
        <w:rPr>
          <w:rFonts w:hint="eastAsia"/>
        </w:rPr>
        <w:lastRenderedPageBreak/>
        <w:t>创建</w:t>
      </w:r>
      <w: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reate</w:t>
      </w:r>
      <w:r>
        <w:t xml:space="preserve"> procedure p1()</w:t>
      </w:r>
    </w:p>
    <w:p w:rsidR="00A5330B" w:rsidRDefault="00A5330B" w:rsidP="00A5330B">
      <w:pPr>
        <w:ind w:left="420"/>
      </w:pPr>
      <w:r>
        <w:t xml:space="preserve">begin </w:t>
      </w:r>
    </w:p>
    <w:p w:rsidR="00A5330B" w:rsidRDefault="00A5330B" w:rsidP="00A5330B">
      <w:pPr>
        <w:ind w:left="420"/>
      </w:pPr>
      <w:r>
        <w:t>select gid from goods where gid=1;</w:t>
      </w:r>
    </w:p>
    <w:p w:rsidR="00A5330B" w:rsidRDefault="00A5330B" w:rsidP="00A5330B">
      <w:pPr>
        <w:ind w:left="420"/>
      </w:pPr>
      <w:r>
        <w:t>end$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查看</w:t>
      </w:r>
      <w:r>
        <w:t>已有的存储过程：</w:t>
      </w:r>
    </w:p>
    <w:p w:rsidR="00A5330B" w:rsidRDefault="00A5330B" w:rsidP="00A5330B">
      <w:pPr>
        <w:ind w:left="420"/>
      </w:pPr>
      <w:r>
        <w:rPr>
          <w:rFonts w:hint="eastAsia"/>
        </w:rPr>
        <w:t>show</w:t>
      </w:r>
      <w:r>
        <w:t xml:space="preserve"> procedure status</w:t>
      </w:r>
      <w:r>
        <w:rPr>
          <w:rFonts w:hint="eastAsia"/>
        </w:rPr>
        <w:t>;</w:t>
      </w:r>
    </w:p>
    <w:p w:rsidR="00A5330B" w:rsidRDefault="00A5330B" w:rsidP="00A5330B">
      <w:pPr>
        <w:ind w:left="420"/>
      </w:pPr>
      <w:r>
        <w:rPr>
          <w:rFonts w:hint="eastAsia"/>
        </w:rPr>
        <w:t>调用存储</w:t>
      </w:r>
      <w:r>
        <w:t>过程</w:t>
      </w:r>
      <w:r>
        <w:rPr>
          <w:rFonts w:hint="eastAsia"/>
        </w:rP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all</w:t>
      </w:r>
      <w:r>
        <w:t xml:space="preserve"> p1()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在</w:t>
      </w:r>
      <w:r>
        <w:t>存储过程中用declare</w:t>
      </w:r>
      <w:r>
        <w:rPr>
          <w:rFonts w:hint="eastAsia"/>
        </w:rPr>
        <w:t>来</w:t>
      </w:r>
      <w:r>
        <w:t>声明变量</w:t>
      </w:r>
      <w:r>
        <w:rPr>
          <w:rFonts w:hint="eastAsia"/>
        </w:rPr>
        <w:t>：</w:t>
      </w:r>
    </w:p>
    <w:p w:rsidR="004C0719" w:rsidRDefault="00A5330B" w:rsidP="004C0719">
      <w:pPr>
        <w:ind w:left="420"/>
      </w:pPr>
      <w:r>
        <w:rPr>
          <w:rFonts w:hint="eastAsia"/>
        </w:rPr>
        <w:t>格式</w:t>
      </w:r>
      <w:r>
        <w:t xml:space="preserve">：declare 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 变量</w:t>
      </w:r>
      <w:r>
        <w:t>类型</w:t>
      </w:r>
      <w:r w:rsidR="004C0719">
        <w:rPr>
          <w:rFonts w:hint="eastAsia"/>
        </w:rPr>
        <w:t xml:space="preserve"> </w:t>
      </w:r>
      <w:r w:rsidR="004C0719">
        <w:t xml:space="preserve">[default  </w:t>
      </w:r>
      <w:r w:rsidR="004C0719">
        <w:rPr>
          <w:rFonts w:hint="eastAsia"/>
        </w:rPr>
        <w:t>默认</w:t>
      </w:r>
      <w:r w:rsidR="004C0719">
        <w:t>值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r>
              <w:t>create procedure p2()</w:t>
            </w:r>
          </w:p>
          <w:p w:rsidR="004C0719" w:rsidRDefault="004C0719" w:rsidP="004C0719">
            <w:r>
              <w:t>begin</w:t>
            </w:r>
          </w:p>
          <w:p w:rsidR="004C0719" w:rsidRDefault="004C0719" w:rsidP="004C0719">
            <w:r>
              <w:t xml:space="preserve">    declare age int default 18;</w:t>
            </w:r>
          </w:p>
          <w:p w:rsidR="004C0719" w:rsidRDefault="004C0719" w:rsidP="004C0719">
            <w:r>
              <w:t xml:space="preserve">    declare gender char default "female";</w:t>
            </w:r>
          </w:p>
          <w:p w:rsidR="004C0719" w:rsidRDefault="004C0719" w:rsidP="004C0719">
            <w:r>
              <w:rPr>
                <w:rFonts w:hint="eastAsia"/>
              </w:rPr>
              <w:t xml:space="preserve">    select concat('年龄是',age,'性别是',gender);</w:t>
            </w:r>
          </w:p>
          <w:p w:rsidR="004C0719" w:rsidRDefault="004C0719" w:rsidP="004C0719">
            <w:r>
              <w:t>end$</w:t>
            </w:r>
          </w:p>
        </w:tc>
      </w:tr>
    </w:tbl>
    <w:p w:rsidR="004C0719" w:rsidRDefault="004C0719" w:rsidP="004C0719">
      <w:pPr>
        <w:ind w:left="420"/>
      </w:pPr>
    </w:p>
    <w:p w:rsidR="004C0719" w:rsidRDefault="004C0719" w:rsidP="004C0719">
      <w:pPr>
        <w:ind w:left="420"/>
      </w:pPr>
      <w:r>
        <w:rPr>
          <w:rFonts w:hint="eastAsia"/>
        </w:rPr>
        <w:t>存储</w:t>
      </w:r>
      <w:r>
        <w:t>过程中运算：</w:t>
      </w:r>
    </w:p>
    <w:p w:rsidR="007F09C8" w:rsidRDefault="007F09C8" w:rsidP="004C0719">
      <w:pPr>
        <w:ind w:left="420"/>
      </w:pPr>
      <w:r>
        <w:rPr>
          <w:rFonts w:hint="eastAsia"/>
        </w:rPr>
        <w:t xml:space="preserve">set 变量 </w:t>
      </w:r>
      <w:r>
        <w:t>= expression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pPr>
              <w:pStyle w:val="a5"/>
              <w:ind w:firstLineChars="0" w:firstLine="0"/>
            </w:pPr>
            <w:r>
              <w:rPr>
                <w:rFonts w:hint="eastAsia"/>
              </w:rPr>
              <w:t>create</w:t>
            </w:r>
            <w:r>
              <w:t xml:space="preserve"> procedure </w:t>
            </w:r>
            <w:r>
              <w:rPr>
                <w:rFonts w:hint="eastAsia"/>
              </w:rPr>
              <w:t>p3()</w:t>
            </w:r>
          </w:p>
          <w:p w:rsidR="004C0719" w:rsidRDefault="004C0719" w:rsidP="004C0719">
            <w:pPr>
              <w:pStyle w:val="a5"/>
              <w:ind w:firstLineChars="0" w:firstLine="0"/>
            </w:pPr>
            <w:r>
              <w:t xml:space="preserve">begin </w:t>
            </w:r>
          </w:p>
          <w:p w:rsidR="004C0719" w:rsidRDefault="004C0719" w:rsidP="004C0719">
            <w:pPr>
              <w:ind w:firstLineChars="200" w:firstLine="394"/>
            </w:pPr>
            <w:r>
              <w:t>declare age int default 18;</w:t>
            </w:r>
          </w:p>
          <w:p w:rsidR="004C0719" w:rsidRDefault="004C0719" w:rsidP="004C0719">
            <w:pPr>
              <w:ind w:firstLineChars="200" w:firstLine="394"/>
            </w:pPr>
            <w:r>
              <w:t>set age=</w:t>
            </w:r>
            <w:r w:rsidR="007F09C8">
              <w:t>age+20;</w:t>
            </w:r>
          </w:p>
          <w:p w:rsidR="007F09C8" w:rsidRDefault="007F09C8" w:rsidP="004C0719">
            <w:pPr>
              <w:ind w:firstLineChars="200" w:firstLine="394"/>
            </w:pPr>
            <w:r>
              <w:t>select concat(</w:t>
            </w:r>
            <w:r>
              <w:t>‘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t>后年龄是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age);</w:t>
            </w:r>
          </w:p>
          <w:p w:rsidR="007F09C8" w:rsidRDefault="007F09C8" w:rsidP="007F09C8">
            <w:r>
              <w:t>end$</w:t>
            </w:r>
          </w:p>
          <w:p w:rsidR="004C0719" w:rsidRDefault="004C0719" w:rsidP="004C0719">
            <w:pPr>
              <w:pStyle w:val="a5"/>
              <w:ind w:firstLineChars="0" w:firstLine="0"/>
            </w:pPr>
          </w:p>
        </w:tc>
      </w:tr>
    </w:tbl>
    <w:p w:rsidR="004C0719" w:rsidRDefault="004C0719" w:rsidP="004C0719">
      <w:pPr>
        <w:pStyle w:val="a5"/>
        <w:ind w:left="420" w:firstLineChars="0" w:firstLine="0"/>
      </w:pPr>
    </w:p>
    <w:p w:rsidR="00A5330B" w:rsidRDefault="00A03415" w:rsidP="00A5330B">
      <w:pPr>
        <w:ind w:left="420"/>
      </w:pPr>
      <w:r>
        <w:rPr>
          <w:rFonts w:hint="eastAsia"/>
        </w:rPr>
        <w:t>if</w:t>
      </w:r>
      <w:r>
        <w:t>/else</w:t>
      </w:r>
      <w:r>
        <w:rPr>
          <w:rFonts w:hint="eastAsia"/>
        </w:rPr>
        <w:t>控制</w:t>
      </w:r>
      <w:r>
        <w:t>结构：</w:t>
      </w:r>
    </w:p>
    <w:p w:rsidR="00A03415" w:rsidRDefault="00A03415" w:rsidP="00A03415">
      <w:pPr>
        <w:ind w:left="420"/>
      </w:pPr>
      <w:r>
        <w:rPr>
          <w:rFonts w:hint="eastAsia"/>
        </w:rPr>
        <w:t>if</w:t>
      </w:r>
      <w:r>
        <w:t xml:space="preserve"> condition </w:t>
      </w:r>
      <w:r>
        <w:rPr>
          <w:rFonts w:hint="eastAsia"/>
        </w:rPr>
        <w:t>then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else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t>end if</w:t>
      </w:r>
      <w:r w:rsidRPr="00A03415">
        <w:rPr>
          <w:rFonts w:hint="eastAsia"/>
          <w:highlight w:val="green"/>
        </w:rPr>
        <w:t>；</w:t>
      </w:r>
      <w:r>
        <w:rPr>
          <w:rFonts w:hint="eastAsia"/>
        </w:rPr>
        <w:t xml:space="preserve"> 分号</w:t>
      </w:r>
      <w:r>
        <w:t>不要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4(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t xml:space="preserve">    declare age int default 18;</w:t>
            </w:r>
          </w:p>
          <w:p w:rsidR="00A03415" w:rsidRDefault="00A03415" w:rsidP="00A03415">
            <w:r>
              <w:t xml:space="preserve">    if age=18 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已成年';</w:t>
            </w:r>
          </w:p>
          <w:p w:rsidR="00A03415" w:rsidRDefault="00A03415" w:rsidP="00A03415">
            <w:r>
              <w:t xml:space="preserve">    else</w:t>
            </w:r>
          </w:p>
          <w:p w:rsidR="00A03415" w:rsidRDefault="00A03415" w:rsidP="00A03415">
            <w:r>
              <w:t xml:space="preserve">    select 'sjdif';</w:t>
            </w:r>
          </w:p>
          <w:p w:rsidR="00A03415" w:rsidRDefault="00A03415" w:rsidP="00A03415">
            <w:r>
              <w:lastRenderedPageBreak/>
              <w:t xml:space="preserve">    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给</w:t>
      </w:r>
      <w:r>
        <w:t>存储过程传参：</w:t>
      </w:r>
    </w:p>
    <w:p w:rsidR="00A03415" w:rsidRDefault="008A329B" w:rsidP="00A03415">
      <w:pPr>
        <w:ind w:left="420"/>
      </w:pPr>
      <w:r>
        <w:rPr>
          <w:rFonts w:hint="eastAsia"/>
        </w:rPr>
        <w:t>语法</w:t>
      </w:r>
      <w:r>
        <w:t>：</w:t>
      </w:r>
      <w:r>
        <w:rPr>
          <w:rFonts w:hint="eastAsia"/>
        </w:rPr>
        <w:t>[</w:t>
      </w:r>
      <w:r>
        <w:t>in/out/inout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参数</w:t>
      </w:r>
      <w:r>
        <w:t xml:space="preserve">名  </w:t>
      </w:r>
      <w:r>
        <w:rPr>
          <w:rFonts w:hint="eastAsia"/>
        </w:rPr>
        <w:t>参数</w:t>
      </w:r>
      <w:r>
        <w:t>类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5(width int,height int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concat('你的面积是：',width * height) as area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if</w:t>
            </w:r>
            <w:r>
              <w:t xml:space="preserve"> width&g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胖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if</w:t>
            </w:r>
            <w:r>
              <w:t xml:space="preserve"> width&l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瘦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刚刚好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E128E0" w:rsidRDefault="00E128E0" w:rsidP="00A03415">
      <w:pPr>
        <w:ind w:left="420"/>
      </w:pPr>
      <w:r>
        <w:rPr>
          <w:rFonts w:hint="eastAsia"/>
        </w:rPr>
        <w:t>while</w:t>
      </w:r>
      <w:r>
        <w:t xml:space="preserve">/do </w:t>
      </w:r>
      <w:r>
        <w:rPr>
          <w:rFonts w:hint="eastAsia"/>
        </w:rPr>
        <w:t>流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:rsidTr="00E128E0">
        <w:tc>
          <w:tcPr>
            <w:tcW w:w="8680" w:type="dxa"/>
          </w:tcPr>
          <w:p w:rsidR="00E128E0" w:rsidRDefault="00E128E0" w:rsidP="00E128E0">
            <w:r>
              <w:t>create procedure p6()</w:t>
            </w:r>
          </w:p>
          <w:p w:rsidR="00E128E0" w:rsidRDefault="00E128E0" w:rsidP="00E128E0">
            <w:r>
              <w:t>begin</w:t>
            </w:r>
          </w:p>
          <w:p w:rsidR="00E128E0" w:rsidRDefault="00E128E0" w:rsidP="00E128E0">
            <w:r>
              <w:t xml:space="preserve">    declare total int default 0;</w:t>
            </w:r>
          </w:p>
          <w:p w:rsidR="00E128E0" w:rsidRDefault="00E128E0" w:rsidP="00E128E0">
            <w:r>
              <w:t xml:space="preserve">    declare i int default 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while</w:t>
            </w:r>
            <w:r>
              <w:t xml:space="preserve"> i&lt;=100 </w:t>
            </w:r>
            <w:r w:rsidRPr="00E128E0">
              <w:rPr>
                <w:highlight w:val="darkGray"/>
              </w:rPr>
              <w:t>do</w:t>
            </w:r>
          </w:p>
          <w:p w:rsidR="00E128E0" w:rsidRDefault="00E128E0" w:rsidP="00E128E0">
            <w:r>
              <w:t xml:space="preserve">    set total: = total+i;     //sql</w:t>
            </w:r>
            <w:r>
              <w:rPr>
                <w:rFonts w:hint="eastAsia"/>
              </w:rPr>
              <w:t>中</w:t>
            </w:r>
            <w:r>
              <w:t>比较也是用=，</w:t>
            </w:r>
            <w:r>
              <w:rPr>
                <w:rFonts w:hint="eastAsia"/>
              </w:rPr>
              <w:t>所以</w:t>
            </w:r>
            <w:r>
              <w:t>赋值时最好用:=,</w:t>
            </w:r>
            <w:r>
              <w:rPr>
                <w:rFonts w:hint="eastAsia"/>
              </w:rPr>
              <w:t>以示区分</w:t>
            </w:r>
            <w:r>
              <w:t>；</w:t>
            </w:r>
          </w:p>
          <w:p w:rsidR="00E128E0" w:rsidRDefault="00E128E0" w:rsidP="00E128E0">
            <w:r>
              <w:t xml:space="preserve">    set i</w:t>
            </w:r>
            <w:r>
              <w:rPr>
                <w:rFonts w:hint="eastAsia"/>
              </w:rPr>
              <w:t>:</w:t>
            </w:r>
            <w:r>
              <w:t xml:space="preserve"> = i+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end while;</w:t>
            </w:r>
          </w:p>
          <w:p w:rsidR="00E128E0" w:rsidRDefault="00E128E0" w:rsidP="00E128E0">
            <w:r>
              <w:t xml:space="preserve">    select total;</w:t>
            </w:r>
          </w:p>
          <w:p w:rsidR="00E128E0" w:rsidRDefault="00E128E0" w:rsidP="00E128E0">
            <w:r>
              <w:t>end$</w:t>
            </w:r>
          </w:p>
        </w:tc>
      </w:tr>
    </w:tbl>
    <w:p w:rsidR="00E128E0" w:rsidRDefault="00E128E0" w:rsidP="00A03415">
      <w:pPr>
        <w:ind w:left="420"/>
      </w:pPr>
    </w:p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>
        <w:rPr>
          <w:rFonts w:hint="eastAsia"/>
        </w:rPr>
        <w:t>参数</w:t>
      </w:r>
      <w:r>
        <w:t>的in指需要</w:t>
      </w:r>
      <w:r w:rsidRPr="00552C5A">
        <w:rPr>
          <w:highlight w:val="darkGray"/>
        </w:rPr>
        <w:t>传入的参数</w:t>
      </w:r>
      <w:r>
        <w:t>，out</w:t>
      </w:r>
      <w:r>
        <w:rPr>
          <w:rFonts w:hint="eastAsia"/>
        </w:rPr>
        <w:t>指</w:t>
      </w:r>
      <w:r w:rsidRPr="00552C5A">
        <w:rPr>
          <w:rFonts w:hint="eastAsia"/>
          <w:highlight w:val="darkGray"/>
        </w:rPr>
        <w:t>输出</w:t>
      </w:r>
      <w:r w:rsidRPr="00552C5A">
        <w:rPr>
          <w:highlight w:val="darkGray"/>
        </w:rPr>
        <w:t>的变量</w:t>
      </w:r>
      <w: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:rsidTr="003E34F8">
        <w:tc>
          <w:tcPr>
            <w:tcW w:w="8680" w:type="dxa"/>
          </w:tcPr>
          <w:p w:rsidR="003E34F8" w:rsidRDefault="003E34F8" w:rsidP="003E34F8">
            <w:r>
              <w:t>create procedure p8(in num int, out sum int)</w:t>
            </w:r>
          </w:p>
          <w:p w:rsidR="003E34F8" w:rsidRDefault="003E34F8" w:rsidP="003E34F8">
            <w:r>
              <w:t>begin</w:t>
            </w:r>
          </w:p>
          <w:p w:rsidR="003E34F8" w:rsidRDefault="003E34F8" w:rsidP="003E34F8">
            <w:r>
              <w:t xml:space="preserve">    declare i int default 1;</w:t>
            </w:r>
          </w:p>
          <w:p w:rsidR="003E34F8" w:rsidRDefault="003E34F8" w:rsidP="003E34F8">
            <w:r>
              <w:t xml:space="preserve">    set sum := 0;</w:t>
            </w:r>
          </w:p>
          <w:p w:rsidR="003E34F8" w:rsidRDefault="003E34F8" w:rsidP="003E34F8">
            <w:r>
              <w:t xml:space="preserve">    while i&lt;=num do</w:t>
            </w:r>
          </w:p>
          <w:p w:rsidR="003E34F8" w:rsidRDefault="003E34F8" w:rsidP="003E34F8">
            <w:r>
              <w:t xml:space="preserve">    set sum :=sum+i;</w:t>
            </w:r>
          </w:p>
          <w:p w:rsidR="003E34F8" w:rsidRDefault="003E34F8" w:rsidP="003E34F8">
            <w:r>
              <w:t xml:space="preserve">    set i :=i+1;</w:t>
            </w:r>
          </w:p>
          <w:p w:rsidR="003E34F8" w:rsidRDefault="003E34F8" w:rsidP="003E34F8">
            <w:r>
              <w:t xml:space="preserve">    end while;</w:t>
            </w:r>
          </w:p>
          <w:p w:rsidR="003E34F8" w:rsidRDefault="003E34F8" w:rsidP="003E34F8">
            <w:r>
              <w:t>end$</w:t>
            </w:r>
          </w:p>
        </w:tc>
      </w:tr>
    </w:tbl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 w:rsidRPr="003E34F8">
        <w:t>call p8(10,@sum)</w:t>
      </w:r>
      <w:r>
        <w:t xml:space="preserve">  </w:t>
      </w:r>
      <w:r>
        <w:rPr>
          <w:rFonts w:hint="eastAsia"/>
        </w:rPr>
        <w:t>//调用</w:t>
      </w:r>
      <w:r>
        <w:t>时第二个参数是</w:t>
      </w:r>
      <w:r w:rsidR="00552C5A">
        <w:rPr>
          <w:rFonts w:hint="eastAsia"/>
        </w:rPr>
        <w:t>可以</w:t>
      </w:r>
      <w:r w:rsidR="00552C5A">
        <w:t>自定义的，前</w:t>
      </w:r>
      <w:r w:rsidR="00552C5A">
        <w:rPr>
          <w:rFonts w:hint="eastAsia"/>
        </w:rPr>
        <w:t>面</w:t>
      </w:r>
      <w:r w:rsidR="00552C5A">
        <w:t>加</w:t>
      </w:r>
      <w:r w:rsidR="00552C5A">
        <w:rPr>
          <w:rFonts w:hint="eastAsia"/>
        </w:rPr>
        <w:t>@。</w:t>
      </w:r>
    </w:p>
    <w:p w:rsidR="00441A3E" w:rsidRDefault="00441A3E" w:rsidP="00A03415">
      <w:pPr>
        <w:ind w:left="420"/>
      </w:pPr>
    </w:p>
    <w:p w:rsidR="00441A3E" w:rsidRDefault="00441A3E" w:rsidP="00A03415">
      <w:pPr>
        <w:ind w:left="420"/>
      </w:pPr>
    </w:p>
    <w:p w:rsidR="00441A3E" w:rsidRDefault="00F632F4" w:rsidP="00A03415">
      <w:pPr>
        <w:ind w:left="420"/>
      </w:pPr>
      <w:r>
        <w:rPr>
          <w:rFonts w:hint="eastAsia"/>
        </w:rPr>
        <w:lastRenderedPageBreak/>
        <w:t>inout</w:t>
      </w:r>
      <w:r>
        <w:t>类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41A3E" w:rsidTr="00441A3E">
        <w:tc>
          <w:tcPr>
            <w:tcW w:w="8680" w:type="dxa"/>
          </w:tcPr>
          <w:p w:rsidR="00441A3E" w:rsidRDefault="00441A3E" w:rsidP="00441A3E">
            <w:r>
              <w:t>create procedure p9(inout age int)</w:t>
            </w:r>
          </w:p>
          <w:p w:rsidR="00441A3E" w:rsidRDefault="00441A3E" w:rsidP="00441A3E">
            <w:r>
              <w:t>begin</w:t>
            </w:r>
          </w:p>
          <w:p w:rsidR="00441A3E" w:rsidRDefault="00441A3E" w:rsidP="00441A3E">
            <w:r>
              <w:t xml:space="preserve">    set age := age+20;</w:t>
            </w:r>
          </w:p>
          <w:p w:rsidR="00441A3E" w:rsidRDefault="00441A3E" w:rsidP="00441A3E">
            <w:r>
              <w:t>end$</w:t>
            </w:r>
          </w:p>
        </w:tc>
      </w:tr>
    </w:tbl>
    <w:p w:rsidR="00441A3E" w:rsidRDefault="00F632F4" w:rsidP="00A03415">
      <w:pPr>
        <w:ind w:left="420"/>
      </w:pPr>
      <w:r>
        <w:rPr>
          <w:rFonts w:hint="eastAsia"/>
        </w:rPr>
        <w:t>调用</w:t>
      </w:r>
      <w:r>
        <w:t>时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632F4" w:rsidTr="00F632F4">
        <w:tc>
          <w:tcPr>
            <w:tcW w:w="8680" w:type="dxa"/>
          </w:tcPr>
          <w:p w:rsidR="00F632F4" w:rsidRDefault="00F632F4" w:rsidP="00A03415">
            <w:r>
              <w:rPr>
                <w:rFonts w:hint="eastAsia"/>
              </w:rPr>
              <w:t>set</w:t>
            </w:r>
            <w:r>
              <w:t xml:space="preserve"> @age ;=18$   </w:t>
            </w:r>
            <w:r>
              <w:rPr>
                <w:rFonts w:hint="eastAsia"/>
              </w:rPr>
              <w:t>先</w:t>
            </w:r>
            <w:r>
              <w:t>定义</w:t>
            </w:r>
            <w:r>
              <w:rPr>
                <w:rFonts w:hint="eastAsia"/>
              </w:rPr>
              <w:t>一个</w:t>
            </w:r>
            <w:r>
              <w:t>变量</w:t>
            </w:r>
          </w:p>
          <w:p w:rsidR="00F632F4" w:rsidRDefault="00F632F4" w:rsidP="00A03415">
            <w:r>
              <w:t xml:space="preserve">call p9(@age)$    </w:t>
            </w:r>
            <w:r>
              <w:rPr>
                <w:rFonts w:hint="eastAsia"/>
              </w:rPr>
              <w:t>将</w:t>
            </w:r>
            <w:r>
              <w:t>变量传入</w:t>
            </w:r>
          </w:p>
          <w:p w:rsidR="00F632F4" w:rsidRDefault="00F632F4" w:rsidP="00A03415">
            <w:r>
              <w:t xml:space="preserve">select @age$     </w:t>
            </w:r>
            <w:r>
              <w:rPr>
                <w:rFonts w:hint="eastAsia"/>
              </w:rPr>
              <w:t>输出</w:t>
            </w:r>
            <w:r>
              <w:t>显示</w:t>
            </w:r>
          </w:p>
        </w:tc>
      </w:tr>
    </w:tbl>
    <w:p w:rsidR="00F632F4" w:rsidRDefault="00F632F4" w:rsidP="00A03415">
      <w:pPr>
        <w:ind w:left="420"/>
      </w:pPr>
    </w:p>
    <w:p w:rsidR="00116CFF" w:rsidRDefault="00116CFF" w:rsidP="00A03415">
      <w:pPr>
        <w:ind w:left="420"/>
      </w:pPr>
    </w:p>
    <w:p w:rsidR="00116CFF" w:rsidRDefault="00116CFF" w:rsidP="00781B72">
      <w:pPr>
        <w:ind w:left="420"/>
      </w:pPr>
      <w:r>
        <w:rPr>
          <w:rFonts w:hint="eastAsia"/>
        </w:rPr>
        <w:t>case</w:t>
      </w:r>
      <w:r w:rsidR="00781B72">
        <w:rPr>
          <w:rFonts w:hint="eastAsia"/>
        </w:rPr>
        <w:t>流程 ：</w:t>
      </w:r>
      <w:r w:rsidR="00781B72">
        <w:t>（</w:t>
      </w:r>
      <w:r w:rsidR="00781B72">
        <w:rPr>
          <w:rFonts w:hint="eastAsia"/>
        </w:rPr>
        <w:t>类似</w:t>
      </w:r>
      <w:r w:rsidR="00781B72">
        <w:t>于PHP</w:t>
      </w:r>
      <w:r w:rsidR="00781B72">
        <w:rPr>
          <w:rFonts w:hint="eastAsia"/>
        </w:rPr>
        <w:t>的</w:t>
      </w:r>
      <w:r w:rsidR="00781B72">
        <w:t>switch）</w:t>
      </w:r>
      <w:r>
        <w:t xml:space="preserve">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116CFF" w:rsidTr="00116CFF">
        <w:tc>
          <w:tcPr>
            <w:tcW w:w="8680" w:type="dxa"/>
          </w:tcPr>
          <w:p w:rsidR="00116CFF" w:rsidRDefault="00116CFF" w:rsidP="00116CFF">
            <w:r>
              <w:t>create procedure p10(in age int)</w:t>
            </w:r>
          </w:p>
          <w:p w:rsidR="00116CFF" w:rsidRDefault="00116CFF" w:rsidP="00116CFF">
            <w:r>
              <w:t>begin</w:t>
            </w:r>
          </w:p>
          <w:p w:rsidR="00116CFF" w:rsidRDefault="00116CFF" w:rsidP="00116CFF">
            <w:r>
              <w:t xml:space="preserve">    declare descri char(10)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case</w:t>
            </w:r>
            <w:r>
              <w:t xml:space="preserve"> age</w:t>
            </w:r>
          </w:p>
          <w:p w:rsidR="00116CFF" w:rsidRDefault="00116CFF" w:rsidP="00116CFF">
            <w:r>
              <w:rPr>
                <w:rFonts w:hint="eastAsia"/>
              </w:rPr>
              <w:t xml:space="preserve">    </w:t>
            </w:r>
            <w:r w:rsidRPr="00781B72">
              <w:rPr>
                <w:rFonts w:hint="eastAsia"/>
                <w:highlight w:val="darkGray"/>
              </w:rPr>
              <w:t>when</w:t>
            </w:r>
            <w:r>
              <w:rPr>
                <w:rFonts w:hint="eastAsia"/>
              </w:rPr>
              <w:t xml:space="preserve"> 10 </w:t>
            </w:r>
            <w:r w:rsidRPr="00781B72">
              <w:rPr>
                <w:rFonts w:hint="eastAsia"/>
                <w:highlight w:val="darkGray"/>
              </w:rPr>
              <w:t>then</w:t>
            </w:r>
            <w:r>
              <w:rPr>
                <w:rFonts w:hint="eastAsia"/>
              </w:rPr>
              <w:t xml:space="preserve"> set descri :='你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when 20 then set descri :='你二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when 30 then set descri :='你三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else set descri :='你太老了'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end case;</w:t>
            </w:r>
          </w:p>
          <w:p w:rsidR="00116CFF" w:rsidRDefault="00116CFF" w:rsidP="00116CFF">
            <w:r>
              <w:t xml:space="preserve">    select descri;</w:t>
            </w:r>
          </w:p>
          <w:p w:rsidR="00116CFF" w:rsidRDefault="00116CFF" w:rsidP="00116CFF">
            <w:r>
              <w:t>end$</w:t>
            </w:r>
          </w:p>
        </w:tc>
      </w:tr>
    </w:tbl>
    <w:p w:rsidR="00116CFF" w:rsidRDefault="00116CFF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  <w:r>
        <w:rPr>
          <w:rFonts w:hint="eastAsia"/>
        </w:rPr>
        <w:t>repea</w:t>
      </w:r>
      <w:r>
        <w:t>t流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781B72" w:rsidTr="00781B72">
        <w:tc>
          <w:tcPr>
            <w:tcW w:w="8680" w:type="dxa"/>
          </w:tcPr>
          <w:p w:rsidR="00781B72" w:rsidRDefault="00781B72" w:rsidP="00781B72">
            <w:r>
              <w:t>create procedure p11(in n int)</w:t>
            </w:r>
          </w:p>
          <w:p w:rsidR="00781B72" w:rsidRDefault="00781B72" w:rsidP="00781B72">
            <w:r>
              <w:t>begin</w:t>
            </w:r>
          </w:p>
          <w:p w:rsidR="00781B72" w:rsidRDefault="00781B72" w:rsidP="00781B72">
            <w:r>
              <w:t xml:space="preserve">    set @x :=0;</w:t>
            </w:r>
          </w:p>
          <w:p w:rsidR="00781B72" w:rsidRDefault="00781B72" w:rsidP="00781B72">
            <w:r>
              <w:t xml:space="preserve">    set @total :=0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repeat</w:t>
            </w:r>
          </w:p>
          <w:p w:rsidR="00781B72" w:rsidRDefault="00781B72" w:rsidP="00781B72">
            <w:r>
              <w:t xml:space="preserve">    set @total :=@x+@total ;</w:t>
            </w:r>
          </w:p>
          <w:p w:rsidR="00781B72" w:rsidRDefault="00781B72" w:rsidP="00781B72">
            <w:r>
              <w:t xml:space="preserve">    set @x:=@x+1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until</w:t>
            </w:r>
            <w:r>
              <w:t xml:space="preserve"> @x&gt;n </w:t>
            </w:r>
            <w:r w:rsidRPr="00781B72">
              <w:rPr>
                <w:highlight w:val="darkGray"/>
              </w:rPr>
              <w:t>end repeat;</w:t>
            </w:r>
          </w:p>
          <w:p w:rsidR="00781B72" w:rsidRDefault="00781B72" w:rsidP="00781B72">
            <w:r>
              <w:t xml:space="preserve">    select @total;</w:t>
            </w:r>
          </w:p>
          <w:p w:rsidR="00781B72" w:rsidRDefault="00781B72" w:rsidP="00781B72">
            <w:r>
              <w:t>end$</w:t>
            </w:r>
          </w:p>
        </w:tc>
      </w:tr>
    </w:tbl>
    <w:p w:rsidR="00781B72" w:rsidRDefault="00781B72" w:rsidP="00A03415">
      <w:pPr>
        <w:ind w:left="420"/>
      </w:pPr>
    </w:p>
    <w:p w:rsidR="00C66605" w:rsidRDefault="00C66605" w:rsidP="00A03415">
      <w:pPr>
        <w:ind w:left="420"/>
      </w:pPr>
    </w:p>
    <w:p w:rsidR="00C66605" w:rsidRDefault="00C66605" w:rsidP="00A03415">
      <w:pPr>
        <w:ind w:left="420"/>
      </w:pPr>
      <w:r>
        <w:rPr>
          <w:rFonts w:hint="eastAsia"/>
        </w:rPr>
        <w:t>cursor</w:t>
      </w:r>
      <w:r>
        <w:t>游标</w:t>
      </w:r>
      <w:r>
        <w:rPr>
          <w:rFonts w:hint="eastAsia"/>
        </w:rPr>
        <w:t>：逐行</w:t>
      </w:r>
      <w:r>
        <w:t>读取结果集，内部有指针，</w:t>
      </w:r>
      <w:r>
        <w:rPr>
          <w:rFonts w:hint="eastAsia"/>
        </w:rPr>
        <w:t>每</w:t>
      </w:r>
      <w:r>
        <w:t>读取一行指针后</w:t>
      </w:r>
      <w:r>
        <w:rPr>
          <w:rFonts w:hint="eastAsia"/>
        </w:rPr>
        <w:t>移</w:t>
      </w:r>
      <w:r>
        <w:t>一</w:t>
      </w:r>
      <w:r>
        <w:rPr>
          <w:rFonts w:hint="eastAsia"/>
        </w:rPr>
        <w:t>位</w:t>
      </w:r>
    </w:p>
    <w:p w:rsidR="00C66605" w:rsidRDefault="00C66605" w:rsidP="00A03415">
      <w:pPr>
        <w:ind w:left="420"/>
      </w:pPr>
      <w:r>
        <w:rPr>
          <w:rFonts w:hint="eastAsia"/>
        </w:rPr>
        <w:t>定义游标</w:t>
      </w:r>
      <w:r>
        <w:t>：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</w:t>
      </w:r>
      <w:r>
        <w:t xml:space="preserve">cursor </w:t>
      </w:r>
      <w:r>
        <w:rPr>
          <w:rFonts w:hint="eastAsia"/>
        </w:rPr>
        <w:t>for</w:t>
      </w:r>
      <w:r>
        <w:t xml:space="preserve"> select </w:t>
      </w:r>
      <w:r>
        <w:t>…</w:t>
      </w:r>
    </w:p>
    <w:p w:rsidR="00C66605" w:rsidRDefault="00C66605" w:rsidP="00A03415">
      <w:pPr>
        <w:ind w:left="420"/>
      </w:pPr>
      <w:r>
        <w:rPr>
          <w:rFonts w:hint="eastAsia"/>
        </w:rPr>
        <w:t>打开</w:t>
      </w:r>
      <w:r>
        <w:t>游标：</w:t>
      </w:r>
      <w:r>
        <w:rPr>
          <w:rFonts w:hint="eastAsia"/>
        </w:rPr>
        <w:t xml:space="preserve"> open 游标</w:t>
      </w:r>
      <w:r>
        <w:t>名</w:t>
      </w:r>
    </w:p>
    <w:p w:rsidR="00C66605" w:rsidRDefault="00C66605" w:rsidP="00C66605">
      <w:pPr>
        <w:ind w:left="420"/>
      </w:pPr>
      <w:r>
        <w:rPr>
          <w:rFonts w:hint="eastAsia"/>
        </w:rPr>
        <w:lastRenderedPageBreak/>
        <w:t>游标取值</w:t>
      </w:r>
      <w:r>
        <w:t>：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 </w:t>
      </w:r>
      <w:r>
        <w:t>into var1</w:t>
      </w:r>
      <w:r>
        <w:rPr>
          <w:rFonts w:hint="eastAsia"/>
        </w:rPr>
        <w:t>,var2,var3</w:t>
      </w:r>
      <w:r>
        <w:t>…</w:t>
      </w:r>
    </w:p>
    <w:p w:rsidR="00C66605" w:rsidRDefault="00C66605" w:rsidP="00A03415">
      <w:pPr>
        <w:ind w:left="420"/>
      </w:pPr>
      <w:r>
        <w:rPr>
          <w:rFonts w:hint="eastAsia"/>
        </w:rPr>
        <w:t>关闭游标</w:t>
      </w:r>
      <w:r>
        <w:t>：</w:t>
      </w:r>
      <w:r>
        <w:rPr>
          <w:rFonts w:hint="eastAsia"/>
        </w:rPr>
        <w:t>close 游标</w:t>
      </w:r>
      <w:r>
        <w:t>名</w:t>
      </w:r>
    </w:p>
    <w:p w:rsidR="00C66605" w:rsidRDefault="00FA2936" w:rsidP="00A03415">
      <w:pPr>
        <w:ind w:left="420"/>
      </w:pPr>
      <w:r>
        <w:rPr>
          <w:rFonts w:hint="eastAsia"/>
        </w:rPr>
        <w:t>//所有</w:t>
      </w:r>
      <w:r>
        <w:t>的declare必须在其他语句</w:t>
      </w:r>
      <w:r>
        <w:rPr>
          <w:rFonts w:hint="eastAsia"/>
        </w:rPr>
        <w:t>前面</w:t>
      </w:r>
      <w:r>
        <w:t>，否则出错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C66605" w:rsidTr="00C66605">
        <w:tc>
          <w:tcPr>
            <w:tcW w:w="8680" w:type="dxa"/>
          </w:tcPr>
          <w:p w:rsidR="00C66605" w:rsidRDefault="00C66605" w:rsidP="00C66605">
            <w:r>
              <w:t>create procedure p13()</w:t>
            </w:r>
          </w:p>
          <w:p w:rsidR="00C66605" w:rsidRDefault="00C66605" w:rsidP="00C66605">
            <w:r>
              <w:t>begin</w:t>
            </w:r>
          </w:p>
          <w:p w:rsidR="00C66605" w:rsidRDefault="00C66605" w:rsidP="00C66605">
            <w:r>
              <w:t xml:space="preserve">    declare row_gid int;</w:t>
            </w:r>
          </w:p>
          <w:p w:rsidR="00C66605" w:rsidRDefault="00C66605" w:rsidP="00C66605">
            <w:r>
              <w:t xml:space="preserve">    declare row_good_name varchar(20);</w:t>
            </w:r>
          </w:p>
          <w:p w:rsidR="00C66605" w:rsidRDefault="00C66605" w:rsidP="00C66605">
            <w:r>
              <w:t xml:space="preserve">    declare row_num int ;</w:t>
            </w:r>
          </w:p>
          <w:p w:rsidR="00C66605" w:rsidRDefault="00C66605" w:rsidP="00C66605">
            <w:r>
              <w:t xml:space="preserve">    declare i int default 0;</w:t>
            </w:r>
          </w:p>
          <w:p w:rsidR="00C66605" w:rsidRDefault="00C66605" w:rsidP="00C66605"/>
          <w:p w:rsidR="00C66605" w:rsidRDefault="00C66605" w:rsidP="00C66605">
            <w:r>
              <w:t xml:space="preserve">    declare con int;</w:t>
            </w:r>
            <w:r w:rsidR="00FA2936">
              <w:t xml:space="preserve"> </w:t>
            </w:r>
            <w:r w:rsidR="00FA2936">
              <w:rPr>
                <w:rFonts w:hint="eastAsia"/>
              </w:rPr>
              <w:t>总</w:t>
            </w:r>
            <w:r w:rsidR="00FA2936">
              <w:t>行数</w:t>
            </w:r>
          </w:p>
          <w:p w:rsidR="00C66605" w:rsidRDefault="00C66605" w:rsidP="00C66605">
            <w:r>
              <w:t xml:space="preserve">    declare getgoods cursor for select gid,good_name,num from goods;</w:t>
            </w:r>
          </w:p>
          <w:p w:rsidR="00C66605" w:rsidRDefault="00C66605" w:rsidP="00C66605"/>
          <w:p w:rsidR="00C66605" w:rsidRDefault="00C66605" w:rsidP="00C66605">
            <w:r>
              <w:t xml:space="preserve">    select count(*) into con from goods;</w:t>
            </w:r>
          </w:p>
          <w:p w:rsidR="00C66605" w:rsidRDefault="00C66605" w:rsidP="00C66605"/>
          <w:p w:rsidR="00C66605" w:rsidRDefault="00C66605" w:rsidP="00C66605">
            <w:r>
              <w:t xml:space="preserve">    open getgoods;</w:t>
            </w:r>
          </w:p>
          <w:p w:rsidR="00C66605" w:rsidRDefault="00C66605" w:rsidP="00C66605"/>
          <w:p w:rsidR="00C66605" w:rsidRDefault="00C66605" w:rsidP="00C66605">
            <w:r>
              <w:t xml:space="preserve">    repeat</w:t>
            </w:r>
          </w:p>
          <w:p w:rsidR="00C66605" w:rsidRDefault="00C66605" w:rsidP="00C66605">
            <w:r>
              <w:t xml:space="preserve">        fetch getgoods into row_gid,row_good_name,row_num;</w:t>
            </w:r>
          </w:p>
          <w:p w:rsidR="00C66605" w:rsidRDefault="00C66605" w:rsidP="00C66605">
            <w:r>
              <w:t xml:space="preserve">        select row_gid,row_good_name,row_num;</w:t>
            </w:r>
          </w:p>
          <w:p w:rsidR="00C66605" w:rsidRDefault="00C66605" w:rsidP="00C66605">
            <w:r>
              <w:t xml:space="preserve">        set i :=i+1;</w:t>
            </w:r>
          </w:p>
          <w:p w:rsidR="00C66605" w:rsidRDefault="00C66605" w:rsidP="00C66605">
            <w:r>
              <w:t xml:space="preserve">    until i&gt;=con end repeat;</w:t>
            </w:r>
          </w:p>
          <w:p w:rsidR="00C66605" w:rsidRDefault="00C66605" w:rsidP="00C66605"/>
          <w:p w:rsidR="00C66605" w:rsidRDefault="00C66605" w:rsidP="00C66605">
            <w:r>
              <w:t xml:space="preserve">    close getgoods;</w:t>
            </w:r>
          </w:p>
          <w:p w:rsidR="00C66605" w:rsidRDefault="00C66605" w:rsidP="00C66605"/>
          <w:p w:rsidR="00C66605" w:rsidRDefault="00C66605" w:rsidP="00C66605">
            <w:r>
              <w:t>end$</w:t>
            </w:r>
          </w:p>
        </w:tc>
      </w:tr>
    </w:tbl>
    <w:p w:rsidR="00C66605" w:rsidRPr="00A5330B" w:rsidRDefault="00C66605" w:rsidP="00A03415">
      <w:pPr>
        <w:ind w:left="420"/>
      </w:pPr>
    </w:p>
    <w:sectPr w:rsidR="00C66605" w:rsidRPr="00A5330B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09" w:rsidRDefault="00564809" w:rsidP="00B3302B">
      <w:r>
        <w:separator/>
      </w:r>
    </w:p>
  </w:endnote>
  <w:endnote w:type="continuationSeparator" w:id="0">
    <w:p w:rsidR="00564809" w:rsidRDefault="00564809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09" w:rsidRDefault="00564809" w:rsidP="00B3302B">
      <w:r>
        <w:separator/>
      </w:r>
    </w:p>
  </w:footnote>
  <w:footnote w:type="continuationSeparator" w:id="0">
    <w:p w:rsidR="00564809" w:rsidRDefault="00564809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8FAAD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668DE"/>
    <w:rsid w:val="00092D8F"/>
    <w:rsid w:val="0011186A"/>
    <w:rsid w:val="00116CFF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61605"/>
    <w:rsid w:val="003926DE"/>
    <w:rsid w:val="003D0567"/>
    <w:rsid w:val="003D308A"/>
    <w:rsid w:val="003E34F8"/>
    <w:rsid w:val="00403CC9"/>
    <w:rsid w:val="004310C0"/>
    <w:rsid w:val="00441A3E"/>
    <w:rsid w:val="00463DBC"/>
    <w:rsid w:val="00484377"/>
    <w:rsid w:val="004A3C46"/>
    <w:rsid w:val="004C0719"/>
    <w:rsid w:val="004C11CE"/>
    <w:rsid w:val="004F71D8"/>
    <w:rsid w:val="00536F85"/>
    <w:rsid w:val="00542DAF"/>
    <w:rsid w:val="00552C5A"/>
    <w:rsid w:val="00564809"/>
    <w:rsid w:val="005F07DA"/>
    <w:rsid w:val="005F0A3B"/>
    <w:rsid w:val="005F5151"/>
    <w:rsid w:val="00626F62"/>
    <w:rsid w:val="00635901"/>
    <w:rsid w:val="00761CBF"/>
    <w:rsid w:val="00775846"/>
    <w:rsid w:val="00781B72"/>
    <w:rsid w:val="007B67C7"/>
    <w:rsid w:val="007D272A"/>
    <w:rsid w:val="007F09C8"/>
    <w:rsid w:val="0083316C"/>
    <w:rsid w:val="00837C27"/>
    <w:rsid w:val="00854EDF"/>
    <w:rsid w:val="00870313"/>
    <w:rsid w:val="008A329B"/>
    <w:rsid w:val="008D6FD7"/>
    <w:rsid w:val="00914848"/>
    <w:rsid w:val="00946468"/>
    <w:rsid w:val="00A03415"/>
    <w:rsid w:val="00A5330B"/>
    <w:rsid w:val="00AA7C12"/>
    <w:rsid w:val="00AA7D97"/>
    <w:rsid w:val="00AE2993"/>
    <w:rsid w:val="00AF2A7B"/>
    <w:rsid w:val="00B0225A"/>
    <w:rsid w:val="00B132BA"/>
    <w:rsid w:val="00B3302B"/>
    <w:rsid w:val="00B76845"/>
    <w:rsid w:val="00B92DCA"/>
    <w:rsid w:val="00BA621C"/>
    <w:rsid w:val="00BB2D53"/>
    <w:rsid w:val="00BE0C24"/>
    <w:rsid w:val="00C16071"/>
    <w:rsid w:val="00C6435E"/>
    <w:rsid w:val="00C66605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632F4"/>
    <w:rsid w:val="00F74E18"/>
    <w:rsid w:val="00F81DEE"/>
    <w:rsid w:val="00F92E41"/>
    <w:rsid w:val="00FA1EB9"/>
    <w:rsid w:val="00FA2936"/>
    <w:rsid w:val="00FB0A2E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5118-9957-469C-B772-68B9C70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6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54</cp:revision>
  <dcterms:created xsi:type="dcterms:W3CDTF">2017-05-26T03:11:00Z</dcterms:created>
  <dcterms:modified xsi:type="dcterms:W3CDTF">2017-11-23T02:24:00Z</dcterms:modified>
</cp:coreProperties>
</file>